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FE" w:rsidRDefault="00990B65" w:rsidP="00650B32">
      <w:pPr>
        <w:spacing w:line="21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24815</wp:posOffset>
            </wp:positionV>
            <wp:extent cx="492760" cy="60007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E" w:rsidRDefault="00650B32" w:rsidP="00650B3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B17CFE">
        <w:rPr>
          <w:b/>
          <w:color w:val="000000"/>
          <w:sz w:val="28"/>
          <w:szCs w:val="28"/>
        </w:rPr>
        <w:t xml:space="preserve">АДМИНИСТРАЦИЯ </w:t>
      </w:r>
      <w:r w:rsidR="00533FA9" w:rsidRPr="00B17CFE">
        <w:rPr>
          <w:b/>
          <w:color w:val="000000"/>
          <w:sz w:val="28"/>
          <w:szCs w:val="28"/>
        </w:rPr>
        <w:t>РУДЬЕВ</w:t>
      </w:r>
      <w:r w:rsidRPr="00B17CFE">
        <w:rPr>
          <w:b/>
          <w:color w:val="000000"/>
          <w:sz w:val="28"/>
          <w:szCs w:val="28"/>
        </w:rPr>
        <w:t xml:space="preserve">СКОГО </w:t>
      </w:r>
      <w:proofErr w:type="gramStart"/>
      <w:r w:rsidRPr="00B17CFE">
        <w:rPr>
          <w:b/>
          <w:color w:val="000000"/>
          <w:sz w:val="28"/>
          <w:szCs w:val="28"/>
        </w:rPr>
        <w:t>СЕЛЬСКОГО</w:t>
      </w:r>
      <w:proofErr w:type="gramEnd"/>
    </w:p>
    <w:p w:rsidR="00650B32" w:rsidRPr="00B17CFE" w:rsidRDefault="00650B32" w:rsidP="00650B3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B17CFE">
        <w:rPr>
          <w:b/>
          <w:color w:val="000000"/>
          <w:sz w:val="28"/>
          <w:szCs w:val="28"/>
        </w:rPr>
        <w:t xml:space="preserve"> ПОСЕЛЕНИЯ</w:t>
      </w:r>
      <w:r w:rsidR="00B17CFE">
        <w:rPr>
          <w:b/>
          <w:color w:val="000000"/>
          <w:sz w:val="28"/>
          <w:szCs w:val="28"/>
        </w:rPr>
        <w:t xml:space="preserve"> </w:t>
      </w:r>
      <w:r w:rsidRPr="00B17CFE">
        <w:rPr>
          <w:b/>
          <w:color w:val="000000"/>
          <w:sz w:val="28"/>
          <w:szCs w:val="28"/>
        </w:rPr>
        <w:t>ОТРАДНЕНСКОГО РАЙОНА</w:t>
      </w:r>
    </w:p>
    <w:p w:rsidR="00650B32" w:rsidRPr="00B17CFE" w:rsidRDefault="00650B32" w:rsidP="00650B32">
      <w:pPr>
        <w:spacing w:line="216" w:lineRule="auto"/>
        <w:rPr>
          <w:b/>
          <w:color w:val="000000"/>
          <w:sz w:val="28"/>
          <w:szCs w:val="28"/>
        </w:rPr>
      </w:pPr>
    </w:p>
    <w:p w:rsidR="00650B32" w:rsidRPr="00B17CFE" w:rsidRDefault="00650B32" w:rsidP="00650B32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B17CFE">
        <w:rPr>
          <w:b/>
          <w:color w:val="000000"/>
          <w:sz w:val="28"/>
          <w:szCs w:val="28"/>
        </w:rPr>
        <w:t>ПОСТАНОВЛЕНИЕ</w:t>
      </w:r>
    </w:p>
    <w:p w:rsidR="00650B32" w:rsidRPr="00B17CFE" w:rsidRDefault="00650B32" w:rsidP="00650B32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650B32" w:rsidRPr="00B17CFE" w:rsidRDefault="00B17CFE" w:rsidP="00650B32">
      <w:pPr>
        <w:spacing w:line="21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2"/>
          <w:szCs w:val="28"/>
        </w:rPr>
        <w:t>О</w:t>
      </w:r>
      <w:r w:rsidR="00650B32">
        <w:rPr>
          <w:color w:val="000000"/>
          <w:sz w:val="22"/>
          <w:szCs w:val="28"/>
        </w:rPr>
        <w:t>т</w:t>
      </w:r>
      <w:r>
        <w:rPr>
          <w:color w:val="000000"/>
          <w:sz w:val="28"/>
          <w:szCs w:val="28"/>
        </w:rPr>
        <w:t xml:space="preserve"> 24.02.2026 г.</w:t>
      </w:r>
      <w:r w:rsidR="00650B32" w:rsidRPr="00B17CFE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Pr="00B17CFE">
        <w:rPr>
          <w:color w:val="000000"/>
          <w:sz w:val="28"/>
          <w:szCs w:val="28"/>
        </w:rPr>
        <w:t>5</w:t>
      </w:r>
    </w:p>
    <w:p w:rsidR="00650B32" w:rsidRPr="00081C36" w:rsidRDefault="00650B32" w:rsidP="00650B32">
      <w:pPr>
        <w:spacing w:line="216" w:lineRule="auto"/>
        <w:jc w:val="center"/>
        <w:rPr>
          <w:color w:val="000000"/>
          <w:sz w:val="28"/>
          <w:szCs w:val="28"/>
        </w:rPr>
      </w:pPr>
      <w:r w:rsidRPr="00081C36">
        <w:rPr>
          <w:color w:val="000000"/>
          <w:sz w:val="22"/>
          <w:szCs w:val="28"/>
        </w:rPr>
        <w:t xml:space="preserve">с. </w:t>
      </w:r>
      <w:r w:rsidR="00533FA9">
        <w:rPr>
          <w:color w:val="000000"/>
          <w:sz w:val="22"/>
          <w:szCs w:val="28"/>
        </w:rPr>
        <w:t>Рудь</w:t>
      </w:r>
    </w:p>
    <w:p w:rsidR="00650B32" w:rsidRPr="00081C36" w:rsidRDefault="00650B32" w:rsidP="00650B32">
      <w:pPr>
        <w:spacing w:line="216" w:lineRule="auto"/>
        <w:jc w:val="center"/>
        <w:rPr>
          <w:color w:val="000000"/>
          <w:sz w:val="28"/>
          <w:szCs w:val="28"/>
        </w:rPr>
      </w:pPr>
    </w:p>
    <w:p w:rsidR="00244EB8" w:rsidRDefault="00244EB8" w:rsidP="00244EB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 атмосферного воздуха, которое вызвано аварийными выбросами загрязняющих веществ в атмосферный воздух и при котором</w:t>
      </w:r>
    </w:p>
    <w:p w:rsidR="00244EB8" w:rsidRDefault="00244EB8" w:rsidP="00244EB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здается угроза жизни и здоровью человека на территории Рудьевского сельского поселения Отрадненского района</w:t>
      </w:r>
    </w:p>
    <w:p w:rsidR="00244EB8" w:rsidRDefault="00244EB8" w:rsidP="00244EB8">
      <w:pPr>
        <w:ind w:right="4252"/>
        <w:rPr>
          <w:b/>
          <w:sz w:val="24"/>
          <w:szCs w:val="24"/>
        </w:rPr>
      </w:pPr>
    </w:p>
    <w:p w:rsidR="00244EB8" w:rsidRDefault="00244EB8" w:rsidP="00244EB8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0" w:name="_Hlk65047539"/>
      <w:r>
        <w:rPr>
          <w:rFonts w:eastAsia="Calibri"/>
          <w:sz w:val="28"/>
          <w:szCs w:val="28"/>
          <w:lang w:eastAsia="en-US"/>
        </w:rPr>
        <w:t>Руководствуясь Федеральным законом от 04 мая 1999 года № 96-ФЗ «Об охране атмосферного воздуха»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244EB8" w:rsidRDefault="00244EB8" w:rsidP="00244EB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Рудьевского сельского поселения Отрадненского района.</w:t>
      </w:r>
    </w:p>
    <w:p w:rsidR="00244EB8" w:rsidRDefault="00244EB8" w:rsidP="00244E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>
        <w:rPr>
          <w:rFonts w:eastAsia="Calibri"/>
          <w:sz w:val="28"/>
          <w:szCs w:val="28"/>
          <w:lang w:eastAsia="en-US"/>
        </w:rPr>
        <w:t>Рудьевского сельского поселения Отрадненского района</w:t>
      </w:r>
      <w:r>
        <w:rPr>
          <w:sz w:val="28"/>
          <w:szCs w:val="28"/>
        </w:rPr>
        <w:t xml:space="preserve"> в сети «Интернет».</w:t>
      </w:r>
    </w:p>
    <w:p w:rsidR="00244EB8" w:rsidRDefault="00244EB8" w:rsidP="00244E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для его официального опубликования.</w:t>
      </w:r>
    </w:p>
    <w:p w:rsidR="00244EB8" w:rsidRDefault="00244EB8" w:rsidP="00244EB8">
      <w:pPr>
        <w:ind w:firstLine="709"/>
        <w:jc w:val="both"/>
        <w:rPr>
          <w:sz w:val="28"/>
          <w:szCs w:val="28"/>
        </w:rPr>
      </w:pPr>
    </w:p>
    <w:p w:rsidR="00244EB8" w:rsidRDefault="00244EB8" w:rsidP="00244EB8">
      <w:pPr>
        <w:ind w:firstLine="709"/>
        <w:jc w:val="both"/>
        <w:rPr>
          <w:sz w:val="28"/>
          <w:szCs w:val="28"/>
        </w:rPr>
      </w:pPr>
    </w:p>
    <w:p w:rsidR="00244EB8" w:rsidRDefault="00244EB8" w:rsidP="00244EB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244EB8" w:rsidRDefault="00244EB8" w:rsidP="00244EB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Рудьевск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44EB8" w:rsidRDefault="00244EB8" w:rsidP="00244EB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еления Отрадненского района                                                 С.С. Радионова</w:t>
      </w:r>
    </w:p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>
      <w:r>
        <w:t xml:space="preserve">        </w:t>
      </w:r>
    </w:p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/>
    <w:p w:rsidR="00244EB8" w:rsidRDefault="00244EB8" w:rsidP="00244EB8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1  </w:t>
      </w:r>
    </w:p>
    <w:p w:rsidR="00244EB8" w:rsidRDefault="00244EB8" w:rsidP="00244EB8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244EB8" w:rsidRDefault="00244EB8" w:rsidP="00244EB8">
      <w:pPr>
        <w:ind w:left="2124" w:firstLine="3"/>
        <w:jc w:val="right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Рудьевского сельского поселения Отрадненского</w:t>
      </w:r>
      <w:r>
        <w:rPr>
          <w:color w:val="00000A"/>
          <w:sz w:val="28"/>
          <w:szCs w:val="28"/>
        </w:rPr>
        <w:t xml:space="preserve"> района</w:t>
      </w:r>
    </w:p>
    <w:p w:rsidR="00244EB8" w:rsidRDefault="00244EB8" w:rsidP="00244EB8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от ______________ № ____</w:t>
      </w:r>
    </w:p>
    <w:p w:rsidR="00244EB8" w:rsidRDefault="00244EB8" w:rsidP="00244EB8">
      <w:pPr>
        <w:ind w:left="4248" w:firstLine="708"/>
        <w:jc w:val="right"/>
        <w:rPr>
          <w:color w:val="000000"/>
          <w:sz w:val="24"/>
          <w:szCs w:val="24"/>
        </w:rPr>
      </w:pPr>
    </w:p>
    <w:p w:rsidR="00244EB8" w:rsidRDefault="00244EB8" w:rsidP="00244EB8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1" w:name="P44"/>
      <w:bookmarkEnd w:id="0"/>
      <w:bookmarkEnd w:id="1"/>
      <w:r>
        <w:rPr>
          <w:b/>
          <w:color w:val="212121"/>
          <w:sz w:val="28"/>
          <w:szCs w:val="28"/>
        </w:rPr>
        <w:t>Порядок</w:t>
      </w:r>
    </w:p>
    <w:p w:rsidR="00244EB8" w:rsidRDefault="00244EB8" w:rsidP="00244EB8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>
        <w:rPr>
          <w:rFonts w:eastAsia="Calibri"/>
          <w:b/>
          <w:bCs/>
          <w:sz w:val="28"/>
          <w:szCs w:val="28"/>
          <w:lang w:eastAsia="en-US"/>
        </w:rPr>
        <w:t>Рудьевского сельского поселения Отрадненского района</w:t>
      </w:r>
    </w:p>
    <w:p w:rsidR="00244EB8" w:rsidRDefault="00244EB8" w:rsidP="00244EB8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244EB8" w:rsidRDefault="00244EB8" w:rsidP="00244EB8">
      <w:pPr>
        <w:pStyle w:val="a8"/>
        <w:numPr>
          <w:ilvl w:val="0"/>
          <w:numId w:val="9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Общие положения</w:t>
      </w:r>
    </w:p>
    <w:p w:rsidR="00244EB8" w:rsidRDefault="00244EB8" w:rsidP="00244EB8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>
        <w:rPr>
          <w:rFonts w:eastAsia="Calibri"/>
          <w:sz w:val="28"/>
          <w:szCs w:val="28"/>
          <w:lang w:eastAsia="en-US"/>
        </w:rPr>
        <w:t>Рудьевского сельского поселения Отрадненского района</w:t>
      </w:r>
      <w:r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 мая 1999 года № 96-ФЗ «Об охране атмосферного воздуха», Федеральным законом от 21 декабря 1994 года № 68-ФЗ «О</w:t>
      </w:r>
      <w:proofErr w:type="gramEnd"/>
      <w:r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color w:val="212121"/>
          <w:sz w:val="28"/>
          <w:szCs w:val="28"/>
        </w:rPr>
        <w:t xml:space="preserve"> и определяет организацию и основные направления подготовки мероприятия при аварийных выбросов загрязняющих веществ в атмосферный воздух.</w:t>
      </w:r>
      <w:proofErr w:type="gramEnd"/>
    </w:p>
    <w:p w:rsidR="00244EB8" w:rsidRDefault="00244EB8" w:rsidP="00244EB8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244EB8" w:rsidRDefault="00244EB8" w:rsidP="00244EB8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1. Органы местного самоуправления </w:t>
      </w:r>
      <w:r>
        <w:rPr>
          <w:rFonts w:eastAsia="Calibri"/>
          <w:sz w:val="28"/>
          <w:szCs w:val="28"/>
          <w:lang w:eastAsia="en-US"/>
        </w:rPr>
        <w:t>Рудьевского сельского поселения Отрадненского района</w:t>
      </w:r>
      <w:r>
        <w:rPr>
          <w:color w:val="212121"/>
          <w:sz w:val="28"/>
          <w:szCs w:val="28"/>
        </w:rPr>
        <w:t xml:space="preserve"> самостоятельно в пределах границ </w:t>
      </w:r>
      <w:r>
        <w:rPr>
          <w:rFonts w:eastAsia="Calibri"/>
          <w:sz w:val="28"/>
          <w:szCs w:val="28"/>
          <w:lang w:eastAsia="en-US"/>
        </w:rPr>
        <w:t>Рудьевского сельского поселения Отрадненского района</w:t>
      </w:r>
      <w:r>
        <w:rPr>
          <w:color w:val="212121"/>
          <w:sz w:val="28"/>
          <w:szCs w:val="28"/>
        </w:rPr>
        <w:t>: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;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существляют информирование населения о чрезвычайных ситуациях;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одействуют устойчивому функционированию организаций в чрезвычайных ситуациях;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244EB8" w:rsidRDefault="00244EB8" w:rsidP="00244EB8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</w:p>
    <w:p w:rsidR="00244EB8" w:rsidRDefault="00244EB8" w:rsidP="00244EB8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p w:rsidR="003E1C94" w:rsidRDefault="003E1C94" w:rsidP="00244EB8">
      <w:pPr>
        <w:ind w:right="-1"/>
        <w:jc w:val="center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C7E1A"/>
    <w:rsid w:val="001D721C"/>
    <w:rsid w:val="001F058F"/>
    <w:rsid w:val="00244EB8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22D5"/>
    <w:rsid w:val="004F4CDE"/>
    <w:rsid w:val="005029EE"/>
    <w:rsid w:val="00533FA9"/>
    <w:rsid w:val="005414A9"/>
    <w:rsid w:val="00567B5E"/>
    <w:rsid w:val="005B2D2D"/>
    <w:rsid w:val="005C5F23"/>
    <w:rsid w:val="005F2923"/>
    <w:rsid w:val="00614AFD"/>
    <w:rsid w:val="006323CC"/>
    <w:rsid w:val="006427B0"/>
    <w:rsid w:val="00650B32"/>
    <w:rsid w:val="006A2C21"/>
    <w:rsid w:val="00723509"/>
    <w:rsid w:val="007613EB"/>
    <w:rsid w:val="00773A4D"/>
    <w:rsid w:val="007746A9"/>
    <w:rsid w:val="0079044B"/>
    <w:rsid w:val="007B2755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90B65"/>
    <w:rsid w:val="009D73C6"/>
    <w:rsid w:val="009E4CC2"/>
    <w:rsid w:val="009F4AAD"/>
    <w:rsid w:val="00A040DA"/>
    <w:rsid w:val="00A777FC"/>
    <w:rsid w:val="00AD41E8"/>
    <w:rsid w:val="00B17CFE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98B1-F275-4720-A889-3C3E7A2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5</cp:revision>
  <cp:lastPrinted>2026-02-25T09:44:00Z</cp:lastPrinted>
  <dcterms:created xsi:type="dcterms:W3CDTF">2026-02-25T08:29:00Z</dcterms:created>
  <dcterms:modified xsi:type="dcterms:W3CDTF">2026-02-25T09:45:00Z</dcterms:modified>
</cp:coreProperties>
</file>